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0B" w:rsidRDefault="00F96F0B" w:rsidP="00B36F2C">
      <w:pPr>
        <w:wordWrap w:val="0"/>
        <w:ind w:firstLineChars="100" w:firstLine="240"/>
        <w:jc w:val="right"/>
        <w:rPr>
          <w:rFonts w:ascii="ＭＳ 明朝" w:hAnsi="ＭＳ 明朝" w:cs="Courier New"/>
          <w:sz w:val="24"/>
        </w:rPr>
      </w:pPr>
    </w:p>
    <w:p w:rsidR="00C33A28" w:rsidRPr="00B36F2C" w:rsidRDefault="00B36F2C" w:rsidP="00F96F0B">
      <w:pPr>
        <w:ind w:firstLineChars="100" w:firstLine="240"/>
        <w:jc w:val="right"/>
        <w:rPr>
          <w:rFonts w:ascii="ＭＳ 明朝" w:hAnsi="ＭＳ 明朝" w:cs="Courier New"/>
          <w:sz w:val="24"/>
        </w:rPr>
      </w:pPr>
      <w:r w:rsidRPr="00B36F2C">
        <w:rPr>
          <w:rFonts w:ascii="ＭＳ 明朝" w:hAnsi="ＭＳ 明朝" w:cs="Courier New" w:hint="eastAsia"/>
          <w:sz w:val="24"/>
        </w:rPr>
        <w:t>年　　月　　日</w:t>
      </w:r>
    </w:p>
    <w:p w:rsidR="00C33A28" w:rsidRPr="00964830" w:rsidRDefault="00B36F2C" w:rsidP="00C33A28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池田町長　　　　</w:t>
      </w:r>
      <w:r w:rsidR="00C33A28" w:rsidRPr="00964830">
        <w:rPr>
          <w:rFonts w:ascii="ＭＳ 明朝" w:hAnsi="ＭＳ 明朝" w:cs="Courier New" w:hint="eastAsia"/>
          <w:sz w:val="24"/>
        </w:rPr>
        <w:t xml:space="preserve">　様</w:t>
      </w: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C33A28" w:rsidRPr="00964830" w:rsidRDefault="006209F4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住所　　　　　</w:t>
      </w:r>
      <w:r w:rsidR="00C33A28" w:rsidRPr="00964830">
        <w:rPr>
          <w:rFonts w:ascii="ＭＳ 明朝" w:hAnsi="ＭＳ 明朝" w:cs="Courier New" w:hint="eastAsia"/>
          <w:sz w:val="24"/>
        </w:rPr>
        <w:t xml:space="preserve">　</w:t>
      </w:r>
      <w:r w:rsidR="00B00767">
        <w:rPr>
          <w:rFonts w:ascii="ＭＳ 明朝" w:hAnsi="ＭＳ 明朝" w:cs="Courier New" w:hint="eastAsia"/>
          <w:sz w:val="24"/>
        </w:rPr>
        <w:t xml:space="preserve">　　　　　　</w:t>
      </w:r>
    </w:p>
    <w:p w:rsidR="00C33A28" w:rsidRPr="006209F4" w:rsidRDefault="00C33A28" w:rsidP="00C33A28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C33A28" w:rsidRPr="00964830" w:rsidRDefault="006209F4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申請者名　　　</w:t>
      </w:r>
      <w:r w:rsidR="00C33A28" w:rsidRPr="00964830">
        <w:rPr>
          <w:rFonts w:ascii="ＭＳ 明朝" w:hAnsi="ＭＳ 明朝" w:cs="Courier New" w:hint="eastAsia"/>
          <w:sz w:val="24"/>
        </w:rPr>
        <w:t xml:space="preserve">　　　　</w:t>
      </w:r>
      <w:r w:rsidR="00B00767">
        <w:rPr>
          <w:rFonts w:ascii="ＭＳ 明朝" w:hAnsi="ＭＳ 明朝" w:cs="Courier New" w:hint="eastAsia"/>
          <w:sz w:val="24"/>
        </w:rPr>
        <w:t xml:space="preserve">　　　</w:t>
      </w:r>
    </w:p>
    <w:p w:rsidR="00C33A28" w:rsidRPr="00964830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性報告書</w:t>
      </w: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</w:t>
      </w:r>
      <w:r w:rsidR="00287FA2" w:rsidRPr="00964830">
        <w:rPr>
          <w:rFonts w:ascii="ＭＳ 明朝" w:hAnsi="ＭＳ 明朝" w:cs="Courier New" w:hint="eastAsia"/>
          <w:sz w:val="24"/>
        </w:rPr>
        <w:t xml:space="preserve">　　</w:t>
      </w:r>
      <w:r w:rsidR="006209F4">
        <w:rPr>
          <w:rFonts w:ascii="ＭＳ 明朝" w:hAnsi="ＭＳ 明朝" w:cs="Courier New" w:hint="eastAsia"/>
          <w:sz w:val="24"/>
        </w:rPr>
        <w:t xml:space="preserve">　</w:t>
      </w:r>
      <w:r w:rsidR="00B37B8E">
        <w:rPr>
          <w:rFonts w:ascii="ＭＳ 明朝" w:hAnsi="ＭＳ 明朝" w:cs="Courier New" w:hint="eastAsia"/>
          <w:sz w:val="24"/>
        </w:rPr>
        <w:t xml:space="preserve">令和　年　</w:t>
      </w:r>
      <w:r w:rsidR="00B00767">
        <w:rPr>
          <w:rFonts w:ascii="ＭＳ 明朝" w:hAnsi="ＭＳ 明朝" w:cs="Courier New" w:hint="eastAsia"/>
          <w:sz w:val="24"/>
        </w:rPr>
        <w:t xml:space="preserve">月　　</w:t>
      </w:r>
      <w:r w:rsidR="00B37B8E">
        <w:rPr>
          <w:rFonts w:ascii="ＭＳ 明朝" w:hAnsi="ＭＳ 明朝" w:cs="Courier New" w:hint="eastAsia"/>
          <w:sz w:val="24"/>
        </w:rPr>
        <w:t xml:space="preserve">日付け、池企　</w:t>
      </w:r>
      <w:r w:rsidR="00410DB7">
        <w:rPr>
          <w:rFonts w:ascii="ＭＳ 明朝" w:hAnsi="ＭＳ 明朝" w:cs="Courier New" w:hint="eastAsia"/>
          <w:sz w:val="24"/>
        </w:rPr>
        <w:t>指</w:t>
      </w:r>
      <w:r w:rsidR="00CD478D">
        <w:rPr>
          <w:rFonts w:ascii="ＭＳ 明朝" w:hAnsi="ＭＳ 明朝" w:cs="Courier New" w:hint="eastAsia"/>
          <w:sz w:val="24"/>
        </w:rPr>
        <w:t>第</w:t>
      </w:r>
      <w:r w:rsidR="00835168">
        <w:rPr>
          <w:rFonts w:ascii="ＭＳ 明朝" w:hAnsi="ＭＳ 明朝" w:cs="Courier New" w:hint="eastAsia"/>
          <w:color w:val="FF0000"/>
          <w:sz w:val="24"/>
        </w:rPr>
        <w:t xml:space="preserve">　　</w:t>
      </w:r>
      <w:r w:rsidRPr="00964830">
        <w:rPr>
          <w:rFonts w:ascii="ＭＳ 明朝" w:hAnsi="ＭＳ 明朝" w:cs="Courier New" w:hint="eastAsia"/>
          <w:sz w:val="24"/>
        </w:rPr>
        <w:t>号で交付決定の補助金に係る建物の現況について、下記のとおり報告します。</w:t>
      </w: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１．昭和５６年６月以後に建築された建物</w:t>
      </w:r>
    </w:p>
    <w:p w:rsidR="00C33A28" w:rsidRPr="00964830" w:rsidRDefault="00C33A28" w:rsidP="00572A5F">
      <w:pPr>
        <w:ind w:leftChars="228" w:left="990" w:hangingChars="213" w:hanging="511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２．</w:t>
      </w:r>
      <w:r w:rsidRPr="00964830">
        <w:rPr>
          <w:rFonts w:ascii="ＭＳ 明朝" w:hAnsi="ＭＳ 明朝" w:cs="Courier New" w:hint="eastAsia"/>
          <w:sz w:val="24"/>
        </w:rPr>
        <w:t>耐震性については、</w:t>
      </w:r>
      <w:r w:rsidRPr="00964830">
        <w:rPr>
          <w:rFonts w:ascii="ＭＳ 明朝" w:hAnsi="ＭＳ 明朝" w:hint="eastAsia"/>
          <w:sz w:val="24"/>
        </w:rPr>
        <w:t>耐震診断を実施し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低いと判断された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木造：上部構造評点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Ｓ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0.6</w:t>
      </w:r>
      <w:r w:rsidRPr="00964830">
        <w:rPr>
          <w:rFonts w:asciiTheme="minorEastAsia" w:eastAsiaTheme="minorEastAsia" w:hAnsiTheme="minorEastAsia" w:hint="eastAsia"/>
          <w:sz w:val="24"/>
        </w:rPr>
        <w:t>以上かつｑ値が1</w:t>
      </w:r>
      <w:r w:rsidRPr="00964830">
        <w:rPr>
          <w:rFonts w:asciiTheme="minorEastAsia" w:eastAsiaTheme="minorEastAsia" w:hAnsiTheme="minorEastAsia"/>
          <w:sz w:val="24"/>
        </w:rPr>
        <w:t>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R</w:t>
      </w:r>
      <w:r w:rsidRPr="00964830">
        <w:rPr>
          <w:rFonts w:asciiTheme="minorEastAsia" w:eastAsiaTheme="minorEastAsia" w:hAnsiTheme="minorEastAsia"/>
          <w:sz w:val="24"/>
        </w:rPr>
        <w:t>C</w:t>
      </w:r>
      <w:r w:rsidRPr="00964830">
        <w:rPr>
          <w:rFonts w:asciiTheme="minorEastAsia" w:eastAsiaTheme="minorEastAsia" w:hAnsiTheme="minorEastAsia" w:hint="eastAsia"/>
          <w:sz w:val="24"/>
        </w:rPr>
        <w:t>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</w:t>
      </w:r>
      <w:r w:rsidRPr="00964830">
        <w:rPr>
          <w:rFonts w:asciiTheme="minorEastAsia" w:eastAsiaTheme="minorEastAsia" w:hAnsiTheme="minorEastAsia"/>
          <w:sz w:val="24"/>
        </w:rPr>
        <w:t>/Iso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 xml:space="preserve">□その他：　　　造　　　　　　　　 </w:t>
      </w:r>
    </w:p>
    <w:p w:rsidR="00C33A28" w:rsidRPr="00964830" w:rsidRDefault="00C33A28" w:rsidP="00C33A28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３．耐震補強済み</w:t>
      </w:r>
    </w:p>
    <w:p w:rsidR="00C33A28" w:rsidRPr="00964830" w:rsidRDefault="00C33A28" w:rsidP="00C33A28">
      <w:pPr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数字に〇をしてください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２．を選択した場合、該当する耐震基準の□にチェックを入れてください。</w:t>
      </w:r>
    </w:p>
    <w:p w:rsidR="00C33A28" w:rsidRDefault="00C33A28" w:rsidP="00C33A28">
      <w:pPr>
        <w:pStyle w:val="a3"/>
        <w:wordWrap/>
        <w:spacing w:line="36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33A28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51" w:rsidRDefault="00166F51" w:rsidP="001A3BAB">
      <w:r>
        <w:separator/>
      </w:r>
    </w:p>
  </w:endnote>
  <w:endnote w:type="continuationSeparator" w:id="0">
    <w:p w:rsidR="00166F51" w:rsidRDefault="00166F51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51" w:rsidRDefault="00166F51" w:rsidP="001A3BAB">
      <w:r>
        <w:separator/>
      </w:r>
    </w:p>
  </w:footnote>
  <w:footnote w:type="continuationSeparator" w:id="0">
    <w:p w:rsidR="00166F51" w:rsidRDefault="00166F51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8"/>
    <w:rsid w:val="000062CB"/>
    <w:rsid w:val="00014EBB"/>
    <w:rsid w:val="00042012"/>
    <w:rsid w:val="000845FB"/>
    <w:rsid w:val="000D4BCC"/>
    <w:rsid w:val="000F1C3D"/>
    <w:rsid w:val="000F7E35"/>
    <w:rsid w:val="0010219A"/>
    <w:rsid w:val="00104351"/>
    <w:rsid w:val="00116858"/>
    <w:rsid w:val="00116902"/>
    <w:rsid w:val="0012564F"/>
    <w:rsid w:val="00145018"/>
    <w:rsid w:val="00152BA2"/>
    <w:rsid w:val="00166F51"/>
    <w:rsid w:val="001727C5"/>
    <w:rsid w:val="00182389"/>
    <w:rsid w:val="001A2B4B"/>
    <w:rsid w:val="001A3BAB"/>
    <w:rsid w:val="001A3BFD"/>
    <w:rsid w:val="001B633C"/>
    <w:rsid w:val="001E0A6C"/>
    <w:rsid w:val="001E524C"/>
    <w:rsid w:val="00236C82"/>
    <w:rsid w:val="00260429"/>
    <w:rsid w:val="00273A51"/>
    <w:rsid w:val="002810FB"/>
    <w:rsid w:val="00287FA2"/>
    <w:rsid w:val="00296FCE"/>
    <w:rsid w:val="002C7E19"/>
    <w:rsid w:val="00307BED"/>
    <w:rsid w:val="003567EF"/>
    <w:rsid w:val="00360312"/>
    <w:rsid w:val="00360A83"/>
    <w:rsid w:val="003B011F"/>
    <w:rsid w:val="003B11B4"/>
    <w:rsid w:val="003D76EB"/>
    <w:rsid w:val="004063C2"/>
    <w:rsid w:val="00410DB7"/>
    <w:rsid w:val="00412CB0"/>
    <w:rsid w:val="00456D53"/>
    <w:rsid w:val="00461DB9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2A5F"/>
    <w:rsid w:val="0059779A"/>
    <w:rsid w:val="005A0FE8"/>
    <w:rsid w:val="005C3E7D"/>
    <w:rsid w:val="005F53A7"/>
    <w:rsid w:val="006209F4"/>
    <w:rsid w:val="006479B3"/>
    <w:rsid w:val="00674B0B"/>
    <w:rsid w:val="006957ED"/>
    <w:rsid w:val="006C2766"/>
    <w:rsid w:val="006D2E8F"/>
    <w:rsid w:val="006E2A62"/>
    <w:rsid w:val="006F48A0"/>
    <w:rsid w:val="00712088"/>
    <w:rsid w:val="0072557B"/>
    <w:rsid w:val="00757063"/>
    <w:rsid w:val="00766DA4"/>
    <w:rsid w:val="00780415"/>
    <w:rsid w:val="00795971"/>
    <w:rsid w:val="007A5790"/>
    <w:rsid w:val="00821F7F"/>
    <w:rsid w:val="00835168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11A43"/>
    <w:rsid w:val="009329B1"/>
    <w:rsid w:val="00940CDE"/>
    <w:rsid w:val="00962A8D"/>
    <w:rsid w:val="00964830"/>
    <w:rsid w:val="009712CF"/>
    <w:rsid w:val="00984441"/>
    <w:rsid w:val="009855D9"/>
    <w:rsid w:val="00985D18"/>
    <w:rsid w:val="009A28FC"/>
    <w:rsid w:val="009C6383"/>
    <w:rsid w:val="009E186F"/>
    <w:rsid w:val="009E7C04"/>
    <w:rsid w:val="00A12121"/>
    <w:rsid w:val="00A26E25"/>
    <w:rsid w:val="00A430AF"/>
    <w:rsid w:val="00A54D59"/>
    <w:rsid w:val="00A617A9"/>
    <w:rsid w:val="00A82458"/>
    <w:rsid w:val="00AB0096"/>
    <w:rsid w:val="00AB46BD"/>
    <w:rsid w:val="00AF45B9"/>
    <w:rsid w:val="00B00767"/>
    <w:rsid w:val="00B11717"/>
    <w:rsid w:val="00B23848"/>
    <w:rsid w:val="00B3470F"/>
    <w:rsid w:val="00B36F2C"/>
    <w:rsid w:val="00B37B8E"/>
    <w:rsid w:val="00B44CC5"/>
    <w:rsid w:val="00B55847"/>
    <w:rsid w:val="00B66B13"/>
    <w:rsid w:val="00B72506"/>
    <w:rsid w:val="00BC0EC2"/>
    <w:rsid w:val="00BD1482"/>
    <w:rsid w:val="00C153B8"/>
    <w:rsid w:val="00C308C1"/>
    <w:rsid w:val="00C33A28"/>
    <w:rsid w:val="00C524A4"/>
    <w:rsid w:val="00C55390"/>
    <w:rsid w:val="00C655CB"/>
    <w:rsid w:val="00C66BF5"/>
    <w:rsid w:val="00C75872"/>
    <w:rsid w:val="00CA11C5"/>
    <w:rsid w:val="00CA3CA3"/>
    <w:rsid w:val="00CB040B"/>
    <w:rsid w:val="00CB1DBB"/>
    <w:rsid w:val="00CB350B"/>
    <w:rsid w:val="00CC1AD0"/>
    <w:rsid w:val="00CD017F"/>
    <w:rsid w:val="00CD478D"/>
    <w:rsid w:val="00CD6DA4"/>
    <w:rsid w:val="00CE763A"/>
    <w:rsid w:val="00D17293"/>
    <w:rsid w:val="00D341DF"/>
    <w:rsid w:val="00D43804"/>
    <w:rsid w:val="00D46036"/>
    <w:rsid w:val="00D82D98"/>
    <w:rsid w:val="00DB1FEC"/>
    <w:rsid w:val="00DE2D0D"/>
    <w:rsid w:val="00DE5816"/>
    <w:rsid w:val="00E1677D"/>
    <w:rsid w:val="00E203D0"/>
    <w:rsid w:val="00E23D1E"/>
    <w:rsid w:val="00E55288"/>
    <w:rsid w:val="00E63351"/>
    <w:rsid w:val="00E7065A"/>
    <w:rsid w:val="00E740EB"/>
    <w:rsid w:val="00E92C99"/>
    <w:rsid w:val="00E969D3"/>
    <w:rsid w:val="00EF0BAE"/>
    <w:rsid w:val="00F61017"/>
    <w:rsid w:val="00F71468"/>
    <w:rsid w:val="00F74298"/>
    <w:rsid w:val="00F917E2"/>
    <w:rsid w:val="00F96F0B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A406A8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6649-9742-40E1-B65A-A019F07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林 佑里恵</cp:lastModifiedBy>
  <cp:revision>2</cp:revision>
  <cp:lastPrinted>2023-03-02T00:02:00Z</cp:lastPrinted>
  <dcterms:created xsi:type="dcterms:W3CDTF">2025-05-28T08:56:00Z</dcterms:created>
  <dcterms:modified xsi:type="dcterms:W3CDTF">2025-05-28T08:56:00Z</dcterms:modified>
</cp:coreProperties>
</file>